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顶级水疗设计  2</w:t>
      </w:r>
    </w:p>
    <w:p>
      <w:r>
        <w:t>作者：深圳市艺力文化发展有限公司编</w:t>
      </w:r>
    </w:p>
    <w:p>
      <w:r>
        <w:t>出版社：福州:福建科学技术出版社,2014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全球顶级水疗设计  2 评论地址：https://www.jiaokey.com/book/detail/136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